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8" w:rsidRDefault="009B0431">
      <w:pPr>
        <w:widowControl w:val="0"/>
        <w:spacing w:line="241" w:lineRule="auto"/>
        <w:ind w:left="5786" w:right="-69" w:firstLine="1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 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D721B8" w:rsidRDefault="009B0431">
      <w:pPr>
        <w:widowControl w:val="0"/>
        <w:spacing w:line="239" w:lineRule="auto"/>
        <w:ind w:left="68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4</w:t>
      </w: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21B8" w:rsidRDefault="009B0431">
      <w:pPr>
        <w:widowControl w:val="0"/>
        <w:spacing w:line="241" w:lineRule="auto"/>
        <w:ind w:left="1816" w:right="1685" w:firstLine="538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52"/>
          <w:szCs w:val="5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52"/>
          <w:szCs w:val="5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52"/>
          <w:szCs w:val="5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52"/>
          <w:szCs w:val="5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е</w:t>
      </w:r>
    </w:p>
    <w:p w:rsidR="00D721B8" w:rsidRDefault="009B0431">
      <w:pPr>
        <w:widowControl w:val="0"/>
        <w:spacing w:line="238" w:lineRule="auto"/>
        <w:ind w:left="2595" w:right="-2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52"/>
          <w:szCs w:val="5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52"/>
          <w:szCs w:val="52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52"/>
          <w:szCs w:val="52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52"/>
          <w:szCs w:val="52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1</w:t>
      </w:r>
      <w:r>
        <w:rPr>
          <w:rFonts w:ascii="Times New Roman" w:eastAsia="Times New Roman" w:hAnsi="Times New Roman" w:cs="Times New Roman"/>
          <w:color w:val="000000"/>
          <w:spacing w:val="23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52"/>
          <w:szCs w:val="5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в</w:t>
      </w: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9B0431">
      <w:pPr>
        <w:widowControl w:val="0"/>
        <w:spacing w:line="240" w:lineRule="auto"/>
        <w:ind w:left="25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3749" w:rsidRDefault="00FE37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3749" w:rsidRDefault="00FE37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21B8" w:rsidRDefault="009B0431">
      <w:pPr>
        <w:widowControl w:val="0"/>
        <w:spacing w:line="236" w:lineRule="auto"/>
        <w:ind w:left="41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B0431" w:rsidRDefault="009B0431">
      <w:pPr>
        <w:widowControl w:val="0"/>
        <w:spacing w:line="239" w:lineRule="auto"/>
        <w:ind w:left="621" w:right="575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юс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Х.Ф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1B8" w:rsidRDefault="00D721B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0431" w:rsidRDefault="009B0431">
      <w:pPr>
        <w:widowControl w:val="0"/>
        <w:spacing w:before="15" w:line="240" w:lineRule="auto"/>
        <w:ind w:left="3036" w:right="-2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9B0431" w:rsidRDefault="009B0431">
      <w:pPr>
        <w:widowControl w:val="0"/>
        <w:spacing w:before="15" w:line="240" w:lineRule="auto"/>
        <w:ind w:left="3036" w:right="-2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Боготол</w:t>
      </w:r>
    </w:p>
    <w:p w:rsidR="009B0431" w:rsidRDefault="009B0431">
      <w:pPr>
        <w:widowControl w:val="0"/>
        <w:spacing w:before="15" w:line="240" w:lineRule="auto"/>
        <w:ind w:left="3036" w:right="-2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9B0431" w:rsidRDefault="009B0431">
      <w:pPr>
        <w:widowControl w:val="0"/>
        <w:spacing w:before="15" w:line="240" w:lineRule="auto"/>
        <w:ind w:left="3036" w:right="-2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FE3749" w:rsidRDefault="00FE3749">
      <w:pPr>
        <w:widowControl w:val="0"/>
        <w:spacing w:before="15" w:line="240" w:lineRule="auto"/>
        <w:ind w:left="3036" w:right="-2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721B8" w:rsidRPr="004319FC" w:rsidRDefault="004319FC" w:rsidP="004319FC">
      <w:pPr>
        <w:widowControl w:val="0"/>
        <w:spacing w:before="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6"/>
          <w:szCs w:val="26"/>
        </w:rPr>
        <w:t xml:space="preserve">                             1.</w:t>
      </w:r>
      <w:r w:rsidR="00B078E0" w:rsidRPr="004319FC">
        <w:rPr>
          <w:rFonts w:ascii="Times New Roman" w:eastAsia="Times New Roman" w:hAnsi="Times New Roman" w:cs="Times New Roman"/>
          <w:b/>
          <w:color w:val="000000"/>
          <w:spacing w:val="15"/>
          <w:sz w:val="26"/>
          <w:szCs w:val="26"/>
        </w:rPr>
        <w:t>ПОЯСНИТЕЛЬНАЯ ЗАПИСКА</w:t>
      </w:r>
    </w:p>
    <w:p w:rsidR="00D721B8" w:rsidRPr="004319FC" w:rsidRDefault="00D721B8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1B8" w:rsidRDefault="00D721B8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319FC" w:rsidRDefault="009B0431" w:rsidP="004319FC">
      <w:pPr>
        <w:widowControl w:val="0"/>
        <w:spacing w:before="14" w:line="235" w:lineRule="auto"/>
        <w:ind w:left="-142" w:right="-57"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а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078E0" w:rsidRPr="00B078E0">
        <w:rPr>
          <w:sz w:val="24"/>
          <w:szCs w:val="24"/>
        </w:rPr>
        <w:t xml:space="preserve"> </w:t>
      </w:r>
      <w:r w:rsidR="00B078E0" w:rsidRPr="00B078E0">
        <w:rPr>
          <w:rFonts w:ascii="Times New Roman" w:hAnsi="Times New Roman" w:cs="Times New Roman"/>
          <w:sz w:val="28"/>
          <w:szCs w:val="28"/>
        </w:rPr>
        <w:t>Лях В. И. Физическая культура. Рабочие программы. Предметная линия учебников В. И. Ляха. 10—11 классы</w:t>
      </w:r>
      <w:r w:rsidR="00B078E0">
        <w:rPr>
          <w:rFonts w:ascii="Times New Roman" w:hAnsi="Times New Roman" w:cs="Times New Roman"/>
          <w:sz w:val="28"/>
          <w:szCs w:val="28"/>
        </w:rPr>
        <w:t>.</w:t>
      </w:r>
    </w:p>
    <w:p w:rsidR="004319FC" w:rsidRDefault="004319FC" w:rsidP="00CF2FD5">
      <w:pPr>
        <w:widowControl w:val="0"/>
        <w:spacing w:before="14" w:line="276" w:lineRule="auto"/>
        <w:ind w:left="-142"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9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и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м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</w:p>
    <w:p w:rsidR="004319FC" w:rsidRDefault="004319FC" w:rsidP="00CF2FD5">
      <w:pPr>
        <w:widowControl w:val="0"/>
        <w:spacing w:line="276" w:lineRule="auto"/>
        <w:ind w:left="-142" w:righ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в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а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а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и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ционн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х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логий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сматривае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3749" w:rsidRPr="00AD5193" w:rsidRDefault="00FE3749" w:rsidP="00FE3749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К важнейшим </w:t>
      </w:r>
      <w:r w:rsidRPr="004674F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ичностным результатам</w:t>
      </w:r>
      <w:r w:rsidRPr="00467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учебного предмета «Физическая культура» на уровне среднего общего образования относятся следующие убеждения и качества:</w:t>
      </w:r>
    </w:p>
    <w:p w:rsidR="00FE3749" w:rsidRPr="00FE3749" w:rsidRDefault="00FE3749" w:rsidP="00FE3749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сфере отношений обучающихся к себе, к своему здоровью, к познанию себя (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товность и способность к личностному самоопределению, способность ставить цели и строить жизненные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</w:t>
      </w:r>
      <w:proofErr w:type="gram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;г</w:t>
      </w:r>
      <w:proofErr w:type="gram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ность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ность обеспечить себе и своим близким достойную жизнь в процессе самостоятельной, творческой и ответственной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готовность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</w:t>
      </w:r>
      <w:proofErr w:type="gram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;г</w:t>
      </w:r>
      <w:proofErr w:type="gram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ность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;принятие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лизация ценностей здорового и безопасного образа жизни,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</w:t>
      </w:r>
      <w:proofErr w:type="gram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ое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тное отношение к собственному физическому и психологическому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;неприятие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дных привычек: курения, употребления алкоголя, наркотиков.</w:t>
      </w:r>
    </w:p>
    <w:p w:rsidR="00FE3749" w:rsidRDefault="00FE3749">
      <w:pPr>
        <w:widowControl w:val="0"/>
        <w:spacing w:line="240" w:lineRule="auto"/>
        <w:ind w:left="46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FE3749">
          <w:pgSz w:w="11909" w:h="16837"/>
          <w:pgMar w:top="1134" w:right="849" w:bottom="934" w:left="1701" w:header="0" w:footer="0" w:gutter="0"/>
          <w:cols w:space="708"/>
        </w:sectPr>
      </w:pPr>
    </w:p>
    <w:p w:rsidR="00AD5193" w:rsidRPr="00AD5193" w:rsidRDefault="00FE3749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2. В сфере отношений обучающихся к России как к Родине (Отечеству)</w:t>
      </w:r>
      <w:proofErr w:type="gramStart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:р</w:t>
      </w:r>
      <w:proofErr w:type="gramEnd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</w:t>
      </w:r>
      <w:proofErr w:type="gramStart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;ф</w:t>
      </w:r>
      <w:proofErr w:type="gramEnd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</w:t>
      </w:r>
      <w:proofErr w:type="spellStart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я;воспитание</w:t>
      </w:r>
      <w:proofErr w:type="spellEnd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я к культуре, языкам, традициям и обычаям народов, проживающих в Российской Федерации.</w:t>
      </w:r>
    </w:p>
    <w:p w:rsidR="00AD5193" w:rsidRPr="00AD5193" w:rsidRDefault="00FE3749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В сфере отношений обучающихся к закону, государству и к гражданскому </w:t>
      </w:r>
      <w:proofErr w:type="spellStart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у</w:t>
      </w:r>
      <w:proofErr w:type="gramStart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:г</w:t>
      </w:r>
      <w:proofErr w:type="gramEnd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ственность</w:t>
      </w:r>
      <w:proofErr w:type="spellEnd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r w:rsidR="008B3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е</w:t>
      </w:r>
      <w:r w:rsidR="008B3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чуждаемости</w:t>
      </w:r>
      <w:proofErr w:type="spellEnd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="008B3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  <w:r w:rsidR="008B3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  <w:r w:rsidR="008B3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193" w:rsidRPr="00AD51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 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AD5193" w:rsidRPr="00AD5193" w:rsidRDefault="00FE3749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отношений обучающихся с окружающими людьми: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  <w:proofErr w:type="gramEnd"/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отношений обучающихся к окружающему миру, живой природе, художественной культуре: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  <w:r w:rsidR="00FE3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</w:t>
      </w:r>
      <w:proofErr w:type="gramEnd"/>
      <w:r w:rsidR="00FE3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</w:t>
      </w:r>
      <w:proofErr w:type="gram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ие опыта эколого-направленной деятельности;</w:t>
      </w:r>
      <w:r w:rsidR="00FE3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отношения к миру, готовность к эстетическому обустройству собственного быта.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6. В сфере отношений обучающихся к семье и родителям, в том числе подготовка к семейной жизни:</w:t>
      </w:r>
      <w:r w:rsidR="00FE3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положительный образ семьи,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тва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цовства и материнства),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ых семейных ценностей.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proofErr w:type="gram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отношения обучающихся к труду, в сфере социально-экономических отношений:</w:t>
      </w:r>
      <w:r w:rsidR="00FE3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о всем формам собственности, готовность к защите своей собственности;  осознанный выбор будущей профессии как путь и способ реализации собственных жизненных планов;</w:t>
      </w:r>
      <w:r w:rsidR="00FE3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  <w:r w:rsidR="00FE3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  <w:r w:rsidR="00FE3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самообслуживанию, включая обучение и выполнение домашних обязанностей.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В сфере физического, психологического, социального и академического благополучия </w:t>
      </w:r>
      <w:proofErr w:type="gram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E3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67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467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своения учебного предмета «Физическая культура» </w:t>
      </w:r>
      <w:proofErr w:type="gram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тся</w:t>
      </w:r>
      <w:proofErr w:type="gram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 в себя освоенные учащимися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 и универсальные учебные действия.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гулятивные УУД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1. Самостоятельно определять цели, задавать параметры и критерии, по которым можно определить, что цель достигнута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2.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3. Ставить и формулировать собственные задачи в образовательной деятельности и жизненных ситуациях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4. Оценивать ресурсы, в том числе время и другие нематериальные ресурсы, необходимые для достижения поставленной цели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5. Выбирать путь достижения цели, планировать решение поставленных задач, оптимизируя материальные и нематериальные затраты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6. Организовывать эффективный поиск ресурсов, необходимых для достижения поставленной цели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7. Сопоставлять полученный результат деятельности с поставленной заранее целью.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знавательные УУД: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2. 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3.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4.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5. 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6.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7. Менять и удерживать разные позиции в познавательной деятельности.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ммуникативные УУД: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существлять деловую коммуникацию как со сверстниками, так и </w:t>
      </w:r>
      <w:proofErr w:type="gram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3. Координировать и выполнять работу в условиях реального, виртуального и комбинированного взаимодействия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ернуто, логично и точно излагать свою точку зрения с использованием адекватных (устных и письменных) языковых средств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спознавать </w:t>
      </w:r>
      <w:proofErr w:type="spellStart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ные</w:t>
      </w:r>
      <w:proofErr w:type="spellEnd"/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ными результатами</w:t>
      </w: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учебного предмета «Физическая культура» являются следующие умения, которым учащиеся научатся и получат возможность научиться: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контроля и оценки физического развития и физической подготовленности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индивидуальные особенности физического и психического развития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технические действия и тактические приемы базовых видов спорт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ять их в игровой и соревновательной деятельности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использовать приемы </w:t>
      </w:r>
      <w:proofErr w:type="spellStart"/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а</w:t>
      </w:r>
      <w:proofErr w:type="spellEnd"/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лаксации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использовать приемы защиты и самообороны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и проводить комплексы физических упражнений различной направленности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уровни индивидуального физического развития и развития физических качеств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мероприятия по профилактике травматизма во время занятий физическими упражнениями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полнять технические приемы и тактические действия национальных видов спорта;</w:t>
      </w:r>
    </w:p>
    <w:p w:rsidR="00AD5193" w:rsidRPr="00AD5193" w:rsidRDefault="00E43EEF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AD5193" w:rsidRPr="004674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AD5193" w:rsidRPr="00AD5193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уществлять судейство в избранном виде спорта;</w:t>
      </w:r>
    </w:p>
    <w:p w:rsidR="00117CF7" w:rsidRDefault="00AD5193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674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ставлять и выполнять комплексы специальной физической подготовки</w:t>
      </w:r>
      <w:r w:rsidRPr="00467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117CF7" w:rsidRPr="00117CF7" w:rsidRDefault="00117CF7" w:rsidP="00117CF7">
      <w:pPr>
        <w:shd w:val="clear" w:color="auto" w:fill="FFFFFF"/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3EEF" w:rsidRPr="00306B8F" w:rsidRDefault="00E43EEF" w:rsidP="00E43EEF">
      <w:pPr>
        <w:pStyle w:val="a4"/>
        <w:shd w:val="clear" w:color="auto" w:fill="FFFFFF"/>
        <w:spacing w:before="0" w:beforeAutospacing="0" w:after="240" w:afterAutospacing="0"/>
        <w:ind w:left="284"/>
        <w:jc w:val="center"/>
        <w:rPr>
          <w:b/>
          <w:sz w:val="28"/>
          <w:szCs w:val="28"/>
        </w:rPr>
      </w:pPr>
      <w:r w:rsidRPr="003D55F6">
        <w:rPr>
          <w:b/>
          <w:sz w:val="28"/>
          <w:szCs w:val="28"/>
          <w:shd w:val="clear" w:color="auto" w:fill="FFFFFF"/>
        </w:rPr>
        <w:t>3. СОДЕРЖАНИЕ УЧЕБНОГО ПРЕДМЕТА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3EEF" w:rsidRPr="0080791A">
        <w:rPr>
          <w:rFonts w:ascii="Times New Roman" w:hAnsi="Times New Roman" w:cs="Times New Roman"/>
          <w:sz w:val="28"/>
          <w:szCs w:val="28"/>
        </w:rPr>
        <w:t>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3EEF" w:rsidRPr="0080791A">
        <w:rPr>
          <w:rFonts w:ascii="Times New Roman" w:hAnsi="Times New Roman" w:cs="Times New Roman"/>
          <w:sz w:val="28"/>
          <w:szCs w:val="28"/>
        </w:rPr>
        <w:t xml:space="preserve">Учебный предмет «Физическая культура» должен изучаться на </w:t>
      </w:r>
      <w:proofErr w:type="spellStart"/>
      <w:r w:rsidR="00E43EEF" w:rsidRPr="0080791A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E43EEF" w:rsidRPr="0080791A">
        <w:rPr>
          <w:rFonts w:ascii="Times New Roman" w:hAnsi="Times New Roman" w:cs="Times New Roman"/>
          <w:sz w:val="28"/>
          <w:szCs w:val="28"/>
        </w:rPr>
        <w:t xml:space="preserve"> основе практически со всеми предметными областями среднего общего образования.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E374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EEF" w:rsidRPr="0080791A">
        <w:rPr>
          <w:rFonts w:ascii="Times New Roman" w:hAnsi="Times New Roman" w:cs="Times New Roman"/>
          <w:b/>
          <w:sz w:val="28"/>
          <w:szCs w:val="28"/>
        </w:rPr>
        <w:t xml:space="preserve">Базовый </w:t>
      </w:r>
      <w:r w:rsidR="00E43EEF" w:rsidRPr="0080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</w:t>
      </w:r>
    </w:p>
    <w:p w:rsidR="00E43EEF" w:rsidRPr="0080791A" w:rsidRDefault="00117CF7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E43EEF" w:rsidRPr="0080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 и здоровый образ жизни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>самомассажа</w:t>
      </w:r>
      <w:proofErr w:type="spellEnd"/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>, банные процедуры.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="00E43EEF" w:rsidRPr="008079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действо.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>Формы организации занятий физической культурой.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E43EEF" w:rsidRPr="0080791A" w:rsidRDefault="00E43EEF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1A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физической культуры и спорта в России.</w:t>
      </w:r>
    </w:p>
    <w:p w:rsidR="00E43EEF" w:rsidRPr="0080791A" w:rsidRDefault="00E43EEF" w:rsidP="008079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9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E43EEF" w:rsidRPr="0080791A" w:rsidRDefault="00E43EEF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о-оздоровительная деятельность</w:t>
      </w:r>
    </w:p>
    <w:p w:rsidR="00E43EEF" w:rsidRPr="0080791A" w:rsidRDefault="00E43EEF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1A">
        <w:rPr>
          <w:rFonts w:ascii="Times New Roman" w:hAnsi="Times New Roman" w:cs="Times New Roman"/>
          <w:color w:val="000000"/>
          <w:sz w:val="28"/>
          <w:szCs w:val="28"/>
        </w:rPr>
        <w:t>Оздоровительные системы физического воспитания.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</w:t>
      </w:r>
      <w:proofErr w:type="spellStart"/>
      <w:proofErr w:type="gramStart"/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>фитнес-программы</w:t>
      </w:r>
      <w:proofErr w:type="spellEnd"/>
      <w:proofErr w:type="gramEnd"/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 ориентированные </w:t>
      </w:r>
      <w:proofErr w:type="spellStart"/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E43EEF" w:rsidRPr="0080791A" w:rsidRDefault="00E43EEF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="00E43EEF" w:rsidRPr="008079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ическая и тактическая подготовка в национальных видах спорта.</w:t>
      </w:r>
    </w:p>
    <w:p w:rsidR="00E43EEF" w:rsidRPr="0080791A" w:rsidRDefault="0080791A" w:rsidP="008079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="00E43EEF" w:rsidRPr="0080791A">
        <w:rPr>
          <w:rFonts w:ascii="Times New Roman" w:hAnsi="Times New Roman" w:cs="Times New Roman"/>
          <w:color w:val="000000"/>
          <w:sz w:val="28"/>
          <w:szCs w:val="28"/>
        </w:rPr>
        <w:t>самостраховки</w:t>
      </w:r>
      <w:proofErr w:type="spellEnd"/>
      <w:r w:rsidR="00E43EEF" w:rsidRPr="008079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43EEF" w:rsidRPr="0080791A" w:rsidRDefault="00E43EEF" w:rsidP="0080791A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0791A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полосы препятствий; </w:t>
      </w:r>
      <w:r w:rsidRPr="008079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сс по пересеченной местности с элементами спортивного ориентирования; прикладное плавание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b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b/>
          <w:color w:val="000000"/>
          <w:sz w:val="28"/>
          <w:szCs w:val="28"/>
        </w:rPr>
        <w:t>Гимнастика с элементами акробатики:</w:t>
      </w:r>
    </w:p>
    <w:p w:rsidR="00E43EEF" w:rsidRPr="0080791A" w:rsidRDefault="0080791A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cs="Times New Roman"/>
          <w:color w:val="000000"/>
          <w:sz w:val="28"/>
          <w:szCs w:val="28"/>
        </w:rPr>
        <w:t xml:space="preserve">    </w:t>
      </w:r>
      <w:r w:rsidR="00E43EEF" w:rsidRPr="0080791A">
        <w:rPr>
          <w:rStyle w:val="c0"/>
          <w:rFonts w:ascii="Times New Roman" w:cs="Times New Roman"/>
          <w:color w:val="000000"/>
          <w:sz w:val="28"/>
          <w:szCs w:val="28"/>
        </w:rPr>
        <w:t>Совершенствование строевых упражнений: повороты в движении кругом; перестроение из колонны по одному в колонну по два, четыре, восемь в движении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Освоение висов и упоров</w:t>
      </w: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: подъем в упор силой, вис согнувшис</w:t>
      </w:r>
      <w:proofErr w:type="gram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ь-</w:t>
      </w:r>
      <w:proofErr w:type="gram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вис    прогнувшись сзади; подъем переворотом (юноши)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Толчком ног подъем в упор на верхнюю жердь; толчком двух ног вис углом; сед углом, равновесие на нижней жерди, упор присев на одной, махом соскок (девушки)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Освоение и совершенствование опорных прыжков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Прыжок ноги вроз</w:t>
      </w:r>
      <w:proofErr w:type="gram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ь(</w:t>
      </w:r>
      <w:proofErr w:type="gram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юноши); прыжок углом с косого разбега толчком одной ногой(девушки)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 xml:space="preserve">Освоение и совершенствование акробатических упражнений: </w:t>
      </w: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длинный кувырок через препятствие </w:t>
      </w:r>
      <w:smartTag w:uri="urn:schemas-microsoft-com:office:smarttags" w:element="metricconverter">
        <w:smartTagPr>
          <w:attr w:name="ProductID" w:val="90 см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90 см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; стойка на руках с помощью; кувырок назад через стойку на руках с помощью; прыжки в глубину с высоты 150-</w:t>
      </w:r>
      <w:smartTag w:uri="urn:schemas-microsoft-com:office:smarttags" w:element="metricconverter">
        <w:smartTagPr>
          <w:attr w:name="ProductID" w:val="180 см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180 см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; комбинация  из ранее разученных приемо</w:t>
      </w:r>
      <w:proofErr w:type="gram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в(</w:t>
      </w:r>
      <w:proofErr w:type="gram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юноши)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proofErr w:type="gram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Сед</w:t>
      </w:r>
      <w:proofErr w:type="gram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углом. Стоя на коленях, наклон назад. Стойка на лопатках. Комбинация из ранее изученных элементов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b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b/>
          <w:color w:val="000000"/>
          <w:sz w:val="28"/>
          <w:szCs w:val="28"/>
        </w:rPr>
        <w:t>Легкая атлетика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спринтерского бега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lastRenderedPageBreak/>
        <w:t>Варианты низкого старта. Низкий старт и стартовый разгон с 10-</w:t>
      </w:r>
      <w:smartTag w:uri="urn:schemas-microsoft-com:office:smarttags" w:element="metricconverter">
        <w:smartTagPr>
          <w:attr w:name="ProductID" w:val="20 метров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20 метров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у юношей и девушек в 10 классе до 30-</w:t>
      </w:r>
      <w:smartTag w:uri="urn:schemas-microsoft-com:office:smarttags" w:element="metricconverter">
        <w:smartTagPr>
          <w:attr w:name="ProductID" w:val="40 метров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40 метров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в 11 классе. Бег с ускорением до </w:t>
      </w:r>
      <w:smartTag w:uri="urn:schemas-microsoft-com:office:smarttags" w:element="metricconverter">
        <w:smartTagPr>
          <w:attr w:name="ProductID" w:val="40 метров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40 метров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. Бег на </w:t>
      </w:r>
      <w:smartTag w:uri="urn:schemas-microsoft-com:office:smarttags" w:element="metricconverter">
        <w:smartTagPr>
          <w:attr w:name="ProductID" w:val="60 метров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60 метров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. Бег на </w:t>
      </w:r>
      <w:smartTag w:uri="urn:schemas-microsoft-com:office:smarttags" w:element="metricconverter">
        <w:smartTagPr>
          <w:attr w:name="ProductID" w:val="100 метров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100 метров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0 метров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100 метров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на результат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</w:t>
      </w: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 xml:space="preserve">Овладение  техникой эстафетного бега. </w:t>
      </w: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Передача эстафеты в парах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Эстафеты 4х25м </w:t>
      </w:r>
      <w:proofErr w:type="gram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по</w:t>
      </w:r>
      <w:proofErr w:type="gram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</w:t>
      </w:r>
      <w:proofErr w:type="gram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прямой</w:t>
      </w:r>
      <w:proofErr w:type="gram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; то же на повороте; эстафеты 4х50 и 4х100 метров.</w:t>
      </w: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 xml:space="preserve"> 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длительного бега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Равномерный бег 15-20 минут (10 класс); 20-25 минут(11 класс). Техника бега на </w:t>
      </w:r>
      <w:smartTag w:uri="urn:schemas-microsoft-com:office:smarttags" w:element="metricconverter">
        <w:smartTagPr>
          <w:attr w:name="ProductID" w:val="3000 м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3000 м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(юноши) и </w:t>
      </w:r>
      <w:smartTag w:uri="urn:schemas-microsoft-com:office:smarttags" w:element="metricconverter">
        <w:smartTagPr>
          <w:attr w:name="ProductID" w:val="2000 м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2000 м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(девушки). Кроссовая подготовка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прыжка в длину с разбега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Прыжок в длину с разбега до 13-15 шагов способом «согнув ноги», и «прогнувшись»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 метания в цель и на дальность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Метание в горизонтальные и вертикальные цел</w:t>
      </w:r>
      <w:proofErr w:type="gram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и(</w:t>
      </w:r>
      <w:proofErr w:type="gram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расстояние до цели: у юношей до 18-</w:t>
      </w:r>
      <w:smartTag w:uri="urn:schemas-microsoft-com:office:smarttags" w:element="metricconverter">
        <w:smartTagPr>
          <w:attr w:name="ProductID" w:val="20 метров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20 метров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, у девушек 12-</w:t>
      </w:r>
      <w:smartTag w:uri="urn:schemas-microsoft-com:office:smarttags" w:element="metricconverter">
        <w:smartTagPr>
          <w:attr w:name="ProductID" w:val="14 метров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14 метров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). Метание гранаты на дальность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b/>
          <w:color w:val="000000"/>
          <w:sz w:val="28"/>
          <w:szCs w:val="28"/>
        </w:rPr>
        <w:t>Лыжная подготовка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10 класс. Переход с одновременных ходов на </w:t>
      </w:r>
      <w:proofErr w:type="gram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попеременные</w:t>
      </w:r>
      <w:proofErr w:type="gram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. Переход с прокатом. Переход с неоконченным толчком одной палки. Преодоление подъемов и </w:t>
      </w:r>
      <w:proofErr w:type="spell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припятствий</w:t>
      </w:r>
      <w:proofErr w:type="spell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на лыжах: перешагивание небольшого </w:t>
      </w:r>
      <w:proofErr w:type="spell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припятствия</w:t>
      </w:r>
      <w:proofErr w:type="spell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прямо и в сторону; перепрыгивание в сторону; </w:t>
      </w:r>
      <w:proofErr w:type="spell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преоделение</w:t>
      </w:r>
      <w:proofErr w:type="spell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пологих, мал</w:t>
      </w:r>
      <w:proofErr w:type="gram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о-</w:t>
      </w:r>
      <w:proofErr w:type="gram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среднепокатых</w:t>
      </w:r>
      <w:proofErr w:type="spell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склонов; подъемы средней протяженности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11 класс. Переход с хода на ход в зависимости от условий дистанции и состояния лыжни. Элементы тактики лыжных ходо</w:t>
      </w:r>
      <w:proofErr w:type="gram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в(</w:t>
      </w:r>
      <w:proofErr w:type="gram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распределение сил на лыжне; резкое ускорение; приемы борьбы с противниками)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80791A">
          <w:rPr>
            <w:rStyle w:val="c0"/>
            <w:rFonts w:ascii="Times New Roman" w:cs="Times New Roman"/>
            <w:color w:val="000000"/>
            <w:sz w:val="28"/>
            <w:szCs w:val="28"/>
          </w:rPr>
          <w:t>5 км</w:t>
        </w:r>
      </w:smartTag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b/>
          <w:color w:val="000000"/>
          <w:sz w:val="28"/>
          <w:szCs w:val="28"/>
        </w:rPr>
        <w:t>Баскетбол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передвижений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ловли и передачи мяча</w:t>
      </w: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: передача одной рукой снизу; одной рукой сбоку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ведения мяча</w:t>
      </w: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: </w:t>
      </w:r>
      <w:proofErr w:type="spell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вышагивание</w:t>
      </w:r>
      <w:proofErr w:type="spell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скрестный</w:t>
      </w:r>
      <w:proofErr w:type="spellEnd"/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 xml:space="preserve"> шаг, поворот,  перевод мяча перед собой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бросков мяча</w:t>
      </w: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: бросок одной и двумя руками в прыжке; броски мяча после двух шагов и в прыжке с близкого и среднего расстояния; броски мяча в корзину со средних и дальних дистанций; штрафной бросок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защитных действий</w:t>
      </w: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: вырывание и выбивание; перехват; накрывание.</w:t>
      </w:r>
    </w:p>
    <w:p w:rsidR="00E43EEF" w:rsidRPr="0080791A" w:rsidRDefault="00E43EEF" w:rsidP="0080791A">
      <w:pPr>
        <w:pStyle w:val="c11"/>
        <w:spacing w:before="0" w:beforeAutospacing="0" w:after="0" w:afterAutospacing="0" w:line="276" w:lineRule="auto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80791A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перемещений и владения мячом</w:t>
      </w:r>
      <w:r w:rsidRPr="0080791A">
        <w:rPr>
          <w:rStyle w:val="c0"/>
          <w:rFonts w:ascii="Times New Roman" w:cs="Times New Roman"/>
          <w:color w:val="000000"/>
          <w:sz w:val="28"/>
          <w:szCs w:val="28"/>
        </w:rPr>
        <w:t>.</w:t>
      </w:r>
    </w:p>
    <w:p w:rsidR="00E43EEF" w:rsidRPr="0080791A" w:rsidRDefault="00E43EEF" w:rsidP="0080791A">
      <w:pPr>
        <w:pStyle w:val="c12c3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80791A">
        <w:rPr>
          <w:rStyle w:val="c0"/>
          <w:color w:val="000000"/>
          <w:sz w:val="28"/>
          <w:szCs w:val="28"/>
        </w:rPr>
        <w:lastRenderedPageBreak/>
        <w:t>Совершенствование тактики игры: командное  нападение; взаимодействие с заслоном; индивидуальные, групповые и командные действия в защите.</w:t>
      </w:r>
    </w:p>
    <w:p w:rsidR="00E43EEF" w:rsidRPr="0080791A" w:rsidRDefault="00E43EEF" w:rsidP="0080791A">
      <w:pPr>
        <w:pStyle w:val="c12c3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  <w:r w:rsidRPr="0080791A">
        <w:rPr>
          <w:rStyle w:val="c0"/>
          <w:b/>
          <w:color w:val="000000"/>
          <w:sz w:val="28"/>
          <w:szCs w:val="28"/>
        </w:rPr>
        <w:t>Волейбол</w:t>
      </w:r>
    </w:p>
    <w:p w:rsidR="00E43EEF" w:rsidRPr="0080791A" w:rsidRDefault="00E43EEF" w:rsidP="0080791A">
      <w:pPr>
        <w:pStyle w:val="c12c3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80791A">
        <w:rPr>
          <w:rStyle w:val="c0"/>
          <w:i/>
          <w:color w:val="000000"/>
          <w:sz w:val="28"/>
          <w:szCs w:val="28"/>
        </w:rPr>
        <w:t xml:space="preserve">      Совершенствование техники приема и передач мяча</w:t>
      </w:r>
      <w:r w:rsidRPr="0080791A">
        <w:rPr>
          <w:rStyle w:val="c0"/>
          <w:color w:val="000000"/>
          <w:sz w:val="28"/>
          <w:szCs w:val="28"/>
        </w:rPr>
        <w:t>: прием мяча сверх</w:t>
      </w:r>
      <w:proofErr w:type="gramStart"/>
      <w:r w:rsidRPr="0080791A">
        <w:rPr>
          <w:rStyle w:val="c0"/>
          <w:color w:val="000000"/>
          <w:sz w:val="28"/>
          <w:szCs w:val="28"/>
        </w:rPr>
        <w:t>у(</w:t>
      </w:r>
      <w:proofErr w:type="gramEnd"/>
      <w:r w:rsidRPr="0080791A">
        <w:rPr>
          <w:rStyle w:val="c0"/>
          <w:color w:val="000000"/>
          <w:sz w:val="28"/>
          <w:szCs w:val="28"/>
        </w:rPr>
        <w:t>снизу) двумя руками с падением-перекатом на спину; прием мяча  с последующим падением и перекатом в сторону на бедро и спину; прием мяча одной рукой в падении вперед и последующим скольжением на груди-животе; передача мяча сверху двумя руками.</w:t>
      </w:r>
    </w:p>
    <w:p w:rsidR="00E43EEF" w:rsidRPr="0080791A" w:rsidRDefault="00E43EEF" w:rsidP="0080791A">
      <w:pPr>
        <w:pStyle w:val="c12c3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/>
          <w:color w:val="000000"/>
          <w:sz w:val="28"/>
          <w:szCs w:val="28"/>
        </w:rPr>
      </w:pPr>
      <w:r w:rsidRPr="0080791A">
        <w:rPr>
          <w:rStyle w:val="c0"/>
          <w:i/>
          <w:color w:val="000000"/>
          <w:sz w:val="28"/>
          <w:szCs w:val="28"/>
        </w:rPr>
        <w:t xml:space="preserve">      Совершенствование техники подач мяча:</w:t>
      </w:r>
      <w:r w:rsidRPr="0080791A">
        <w:rPr>
          <w:rStyle w:val="c0"/>
          <w:color w:val="000000"/>
          <w:sz w:val="28"/>
          <w:szCs w:val="28"/>
        </w:rPr>
        <w:t xml:space="preserve"> верхняя прямая подача.</w:t>
      </w:r>
      <w:r w:rsidRPr="0080791A">
        <w:rPr>
          <w:rStyle w:val="c0"/>
          <w:i/>
          <w:color w:val="000000"/>
          <w:sz w:val="28"/>
          <w:szCs w:val="28"/>
        </w:rPr>
        <w:t xml:space="preserve"> </w:t>
      </w:r>
    </w:p>
    <w:p w:rsidR="00E43EEF" w:rsidRPr="0080791A" w:rsidRDefault="00E43EEF" w:rsidP="0080791A">
      <w:pPr>
        <w:pStyle w:val="c12c3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80791A">
        <w:rPr>
          <w:rStyle w:val="c0"/>
          <w:i/>
          <w:color w:val="000000"/>
          <w:sz w:val="28"/>
          <w:szCs w:val="28"/>
        </w:rPr>
        <w:t>Совершенствование техники нападающего удара:</w:t>
      </w:r>
      <w:r w:rsidRPr="0080791A">
        <w:rPr>
          <w:rStyle w:val="c0"/>
          <w:color w:val="000000"/>
          <w:sz w:val="28"/>
          <w:szCs w:val="28"/>
        </w:rPr>
        <w:t xml:space="preserve"> прямой нападающий удар; нападающий удар с переводом.</w:t>
      </w:r>
    </w:p>
    <w:p w:rsidR="0080791A" w:rsidRDefault="0080791A" w:rsidP="0080791A">
      <w:pPr>
        <w:pStyle w:val="c12c3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 xml:space="preserve">Совершенствование </w:t>
      </w:r>
      <w:r w:rsidR="00E43EEF" w:rsidRPr="0080791A">
        <w:rPr>
          <w:rStyle w:val="c0"/>
          <w:i/>
          <w:color w:val="000000"/>
          <w:sz w:val="28"/>
          <w:szCs w:val="28"/>
        </w:rPr>
        <w:t>техни</w:t>
      </w:r>
      <w:r>
        <w:rPr>
          <w:rStyle w:val="c0"/>
          <w:i/>
          <w:color w:val="000000"/>
          <w:sz w:val="28"/>
          <w:szCs w:val="28"/>
        </w:rPr>
        <w:t xml:space="preserve">ки защитных </w:t>
      </w:r>
      <w:r w:rsidR="00E43EEF" w:rsidRPr="0080791A">
        <w:rPr>
          <w:rStyle w:val="c0"/>
          <w:i/>
          <w:color w:val="000000"/>
          <w:sz w:val="28"/>
          <w:szCs w:val="28"/>
        </w:rPr>
        <w:t>действий:</w:t>
      </w:r>
      <w:r>
        <w:rPr>
          <w:rStyle w:val="c0"/>
          <w:i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блокирование</w:t>
      </w:r>
    </w:p>
    <w:p w:rsidR="00E43EEF" w:rsidRPr="0080791A" w:rsidRDefault="00E43EEF" w:rsidP="0080791A">
      <w:pPr>
        <w:pStyle w:val="c12c3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80791A">
        <w:rPr>
          <w:rStyle w:val="c0"/>
          <w:color w:val="000000"/>
          <w:sz w:val="28"/>
          <w:szCs w:val="28"/>
        </w:rPr>
        <w:t>( индивидуальное и групповое).</w:t>
      </w:r>
    </w:p>
    <w:p w:rsidR="00E43EEF" w:rsidRPr="0080791A" w:rsidRDefault="00E43EEF" w:rsidP="0080791A">
      <w:pPr>
        <w:pStyle w:val="c12c3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80791A">
        <w:rPr>
          <w:rStyle w:val="c0"/>
          <w:i/>
          <w:color w:val="000000"/>
          <w:sz w:val="28"/>
          <w:szCs w:val="28"/>
        </w:rPr>
        <w:t>Совершенствование тактики игры:</w:t>
      </w:r>
      <w:r w:rsidRPr="0080791A">
        <w:rPr>
          <w:rStyle w:val="c0"/>
          <w:color w:val="000000"/>
          <w:sz w:val="28"/>
          <w:szCs w:val="28"/>
        </w:rPr>
        <w:t xml:space="preserve"> индивидуальные и групповые действия в нападении; командные тактические действия в нападении; индивидуальные, групповые и командные действия в защите.</w:t>
      </w:r>
    </w:p>
    <w:p w:rsidR="0080791A" w:rsidRDefault="0080791A" w:rsidP="0080791A">
      <w:pPr>
        <w:pStyle w:val="c12c35"/>
        <w:shd w:val="clear" w:color="auto" w:fill="FFFFFF"/>
        <w:spacing w:before="0" w:beforeAutospacing="0" w:after="0" w:afterAutospacing="0"/>
        <w:jc w:val="center"/>
        <w:rPr>
          <w:rStyle w:val="c0c24"/>
          <w:b/>
          <w:bCs/>
          <w:color w:val="000000"/>
        </w:rPr>
      </w:pPr>
    </w:p>
    <w:p w:rsidR="0080791A" w:rsidRDefault="0080791A" w:rsidP="008079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 ТЕМАТИЧЕСКОЕ ПЛАНИРОВАНИЕ ПО ПРЕДМЕТУ «ФИЗИЧЕСКАЯ КУЛЬТУРА» 10-11 класс</w:t>
      </w:r>
    </w:p>
    <w:bookmarkStart w:id="0" w:name="fe1cc0935a29b8ecd4e929249f81881a004ea181"/>
    <w:p w:rsidR="0080791A" w:rsidRPr="00AD7E42" w:rsidRDefault="005C511E" w:rsidP="0080791A">
      <w:r w:rsidRPr="00AD7E42">
        <w:fldChar w:fldCharType="begin"/>
      </w:r>
      <w:r w:rsidR="0080791A" w:rsidRPr="00AD7E42">
        <w:instrText xml:space="preserve"> HYPERLINK "http://nsportal.ru/shkola/fizkultura-i-sport/library/2013/02/19/rabochaya-programma-po-fizkulture-10-11-klassy" </w:instrText>
      </w:r>
      <w:r w:rsidRPr="00AD7E42">
        <w:fldChar w:fldCharType="end"/>
      </w:r>
      <w:bookmarkStart w:id="1" w:name="3"/>
      <w:bookmarkEnd w:id="0"/>
      <w:r w:rsidRPr="00AD7E42">
        <w:fldChar w:fldCharType="begin"/>
      </w:r>
      <w:r w:rsidR="0080791A" w:rsidRPr="00AD7E42">
        <w:instrText xml:space="preserve"> HYPERLINK "http://nsportal.ru/shkola/fizkultura-i-sport/library/2013/02/19/rabochaya-programma-po-fizkulture-10-11-klassy" </w:instrText>
      </w:r>
      <w:r w:rsidRPr="00AD7E42">
        <w:fldChar w:fldCharType="end"/>
      </w:r>
      <w:bookmarkEnd w:id="1"/>
    </w:p>
    <w:tbl>
      <w:tblPr>
        <w:tblW w:w="9910" w:type="dxa"/>
        <w:tblInd w:w="-31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965"/>
        <w:gridCol w:w="3941"/>
        <w:gridCol w:w="1132"/>
        <w:gridCol w:w="1035"/>
        <w:gridCol w:w="837"/>
      </w:tblGrid>
      <w:tr w:rsidR="0080791A" w:rsidRPr="00AD7E42" w:rsidTr="0080791A">
        <w:trPr>
          <w:trHeight w:val="26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Разделы рабочей програм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Элементы федерального компонента государственного стандарта общего обра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         Кл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  <w:p w:rsidR="0080791A" w:rsidRPr="0080791A" w:rsidRDefault="0080791A" w:rsidP="007276A0">
            <w:pPr>
              <w:pStyle w:val="c12c14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80791A">
              <w:rPr>
                <w:rStyle w:val="c0"/>
                <w:color w:val="000000"/>
              </w:rPr>
              <w:t>Классы</w:t>
            </w:r>
          </w:p>
          <w:p w:rsidR="0080791A" w:rsidRPr="0080791A" w:rsidRDefault="0080791A" w:rsidP="007276A0">
            <w:pPr>
              <w:pStyle w:val="c12c1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Всего</w:t>
            </w:r>
          </w:p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0791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     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    1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Основы знаний о физкультур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Медико-биологические, психолого-педагогические, социально-культурные и исторические основ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rStyle w:val="c0"/>
                <w:color w:val="000000"/>
              </w:rPr>
            </w:pPr>
          </w:p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117CF7" w:rsidRDefault="0080791A" w:rsidP="007276A0">
            <w:pPr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</w:pPr>
          </w:p>
          <w:p w:rsidR="0080791A" w:rsidRPr="00117CF7" w:rsidRDefault="0080791A" w:rsidP="007276A0">
            <w:pPr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</w:pPr>
            <w:r w:rsidRPr="00117CF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117CF7" w:rsidRDefault="0080791A" w:rsidP="007276A0">
            <w:pPr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</w:pPr>
          </w:p>
          <w:p w:rsidR="0080791A" w:rsidRPr="00117CF7" w:rsidRDefault="0080791A" w:rsidP="007276A0">
            <w:pPr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</w:pPr>
            <w:r w:rsidRPr="00117CF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</w:rPr>
              <w:t>8</w:t>
            </w: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Соблюдение мер безопасности и охраны труда на занятиях физической культур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Основы техники безопасности и профилактика травматиз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В течение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0791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ро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 xml:space="preserve">Способы физкультурной деятельности с </w:t>
            </w:r>
            <w:proofErr w:type="spellStart"/>
            <w:r w:rsidRPr="0080791A">
              <w:rPr>
                <w:rStyle w:val="c0"/>
                <w:color w:val="000000"/>
              </w:rPr>
              <w:t>общеприкладной</w:t>
            </w:r>
            <w:proofErr w:type="spellEnd"/>
            <w:r w:rsidRPr="0080791A">
              <w:rPr>
                <w:rStyle w:val="c0"/>
                <w:color w:val="000000"/>
              </w:rPr>
              <w:t xml:space="preserve"> и спортивной направленностью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Двигательные действия и навыки, действия и приёмы в подвижных и спортивных игра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- Гимнастика, акроб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0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28</w:t>
            </w: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- Лыжн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0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946CA1">
            <w:pPr>
              <w:pStyle w:val="c12c1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0"/>
              </w:rPr>
              <w:t>16</w:t>
            </w: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- Баскетб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791A" w:rsidRPr="0080791A">
              <w:rPr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0791A" w:rsidRPr="0080791A">
              <w:rPr>
                <w:color w:val="000000"/>
              </w:rPr>
              <w:t>0</w:t>
            </w: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- Волейб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0791A">
              <w:rPr>
                <w:color w:val="000000"/>
              </w:rPr>
              <w:t>1</w:t>
            </w:r>
            <w:r w:rsidR="00946CA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0791A">
              <w:rPr>
                <w:color w:val="000000"/>
              </w:rPr>
              <w:t>1</w:t>
            </w:r>
            <w:r w:rsidR="00946CA1">
              <w:rPr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- Лёгкая атле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0"/>
                <w:color w:val="000000"/>
              </w:rPr>
              <w:t>36</w:t>
            </w: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- Кроссовая подго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0791A">
              <w:rPr>
                <w:rStyle w:val="c0"/>
                <w:color w:val="000000"/>
              </w:rPr>
              <w:t>12</w:t>
            </w: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c24"/>
                <w:bCs/>
                <w:color w:val="000000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</w:tr>
      <w:tr w:rsidR="0080791A" w:rsidRPr="00AD7E42" w:rsidTr="00807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c24"/>
                <w:bCs/>
                <w:color w:val="000000"/>
              </w:rPr>
              <w:t>ВСЕГО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80791A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80791A">
              <w:rPr>
                <w:rStyle w:val="c0c24"/>
                <w:bCs/>
                <w:color w:val="000000"/>
              </w:rPr>
              <w:t xml:space="preserve">    </w:t>
            </w:r>
            <w:r w:rsidR="00946CA1">
              <w:rPr>
                <w:rStyle w:val="c0c24"/>
                <w:bCs/>
                <w:color w:val="000000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rStyle w:val="c0c24"/>
                <w:bCs/>
                <w:color w:val="000000"/>
              </w:rPr>
              <w:t>   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791A" w:rsidRPr="0080791A" w:rsidRDefault="00946CA1" w:rsidP="007276A0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0c24"/>
                <w:bCs/>
                <w:color w:val="000000"/>
              </w:rPr>
              <w:t>136</w:t>
            </w:r>
          </w:p>
        </w:tc>
      </w:tr>
    </w:tbl>
    <w:p w:rsidR="0080791A" w:rsidRPr="009D3C30" w:rsidRDefault="0080791A" w:rsidP="0080791A">
      <w:pPr>
        <w:pStyle w:val="c12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C30">
        <w:rPr>
          <w:rStyle w:val="c0"/>
          <w:color w:val="000000"/>
          <w:sz w:val="28"/>
          <w:szCs w:val="28"/>
        </w:rPr>
        <w:t>                                 </w:t>
      </w:r>
    </w:p>
    <w:p w:rsidR="0080791A" w:rsidRPr="009D3C30" w:rsidRDefault="0080791A" w:rsidP="0080791A">
      <w:pPr>
        <w:pStyle w:val="c12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D3C30">
        <w:rPr>
          <w:rStyle w:val="c0"/>
          <w:color w:val="000000"/>
          <w:sz w:val="28"/>
          <w:szCs w:val="28"/>
        </w:rPr>
        <w:t>                   </w:t>
      </w:r>
    </w:p>
    <w:p w:rsidR="0080791A" w:rsidRPr="009D3C30" w:rsidRDefault="003F0BBF" w:rsidP="0080791A">
      <w:pPr>
        <w:pStyle w:val="c12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33859" cy="8732520"/>
            <wp:effectExtent l="19050" t="0" r="0" b="0"/>
            <wp:docPr id="1" name="Рисунок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126" cy="87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1A" w:rsidRDefault="0080791A" w:rsidP="0080791A">
      <w:pPr>
        <w:shd w:val="clear" w:color="auto" w:fill="FFFFFF"/>
        <w:spacing w:line="276" w:lineRule="exact"/>
        <w:ind w:right="41"/>
        <w:jc w:val="center"/>
        <w:rPr>
          <w:b/>
          <w:spacing w:val="-2"/>
        </w:rPr>
      </w:pPr>
    </w:p>
    <w:p w:rsidR="0080791A" w:rsidRDefault="0080791A" w:rsidP="0080791A">
      <w:pPr>
        <w:shd w:val="clear" w:color="auto" w:fill="FFFFFF"/>
        <w:spacing w:line="276" w:lineRule="exact"/>
        <w:ind w:right="41"/>
        <w:jc w:val="center"/>
        <w:rPr>
          <w:b/>
          <w:spacing w:val="-2"/>
        </w:rPr>
      </w:pPr>
    </w:p>
    <w:p w:rsidR="003F0BBF" w:rsidRDefault="003F0BBF">
      <w:pPr>
        <w:rPr>
          <w:b/>
          <w:spacing w:val="-2"/>
        </w:rPr>
      </w:pPr>
      <w:r>
        <w:rPr>
          <w:b/>
          <w:spacing w:val="-2"/>
        </w:rPr>
        <w:br w:type="page"/>
      </w:r>
    </w:p>
    <w:p w:rsidR="0080791A" w:rsidRDefault="0080791A" w:rsidP="003F0BBF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80791A" w:rsidRDefault="0080791A" w:rsidP="0080791A">
      <w:pPr>
        <w:shd w:val="clear" w:color="auto" w:fill="FFFFFF"/>
        <w:spacing w:line="276" w:lineRule="exact"/>
        <w:ind w:right="41"/>
        <w:jc w:val="center"/>
        <w:rPr>
          <w:b/>
          <w:spacing w:val="-2"/>
        </w:rPr>
      </w:pPr>
    </w:p>
    <w:p w:rsidR="00D721B8" w:rsidRDefault="003F0BBF" w:rsidP="008079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noProof/>
          <w:spacing w:val="-2"/>
        </w:rPr>
        <w:drawing>
          <wp:inline distT="0" distB="0" distL="0" distR="0">
            <wp:extent cx="6167981" cy="8663940"/>
            <wp:effectExtent l="19050" t="0" r="4219" b="0"/>
            <wp:docPr id="5" name="Рисунок 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7981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1B8" w:rsidSect="00D721B8">
      <w:pgSz w:w="11909" w:h="16837"/>
      <w:pgMar w:top="1130" w:right="850" w:bottom="9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3A1"/>
    <w:multiLevelType w:val="hybridMultilevel"/>
    <w:tmpl w:val="071C408A"/>
    <w:lvl w:ilvl="0" w:tplc="B2700F22">
      <w:start w:val="1"/>
      <w:numFmt w:val="decimal"/>
      <w:lvlText w:val="%1."/>
      <w:lvlJc w:val="left"/>
      <w:pPr>
        <w:ind w:left="3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6" w:hanging="360"/>
      </w:pPr>
    </w:lvl>
    <w:lvl w:ilvl="2" w:tplc="0419001B" w:tentative="1">
      <w:start w:val="1"/>
      <w:numFmt w:val="lowerRoman"/>
      <w:lvlText w:val="%3."/>
      <w:lvlJc w:val="right"/>
      <w:pPr>
        <w:ind w:left="4836" w:hanging="180"/>
      </w:pPr>
    </w:lvl>
    <w:lvl w:ilvl="3" w:tplc="0419000F" w:tentative="1">
      <w:start w:val="1"/>
      <w:numFmt w:val="decimal"/>
      <w:lvlText w:val="%4."/>
      <w:lvlJc w:val="left"/>
      <w:pPr>
        <w:ind w:left="5556" w:hanging="360"/>
      </w:pPr>
    </w:lvl>
    <w:lvl w:ilvl="4" w:tplc="04190019" w:tentative="1">
      <w:start w:val="1"/>
      <w:numFmt w:val="lowerLetter"/>
      <w:lvlText w:val="%5."/>
      <w:lvlJc w:val="left"/>
      <w:pPr>
        <w:ind w:left="6276" w:hanging="360"/>
      </w:pPr>
    </w:lvl>
    <w:lvl w:ilvl="5" w:tplc="0419001B" w:tentative="1">
      <w:start w:val="1"/>
      <w:numFmt w:val="lowerRoman"/>
      <w:lvlText w:val="%6."/>
      <w:lvlJc w:val="right"/>
      <w:pPr>
        <w:ind w:left="6996" w:hanging="180"/>
      </w:pPr>
    </w:lvl>
    <w:lvl w:ilvl="6" w:tplc="0419000F" w:tentative="1">
      <w:start w:val="1"/>
      <w:numFmt w:val="decimal"/>
      <w:lvlText w:val="%7."/>
      <w:lvlJc w:val="left"/>
      <w:pPr>
        <w:ind w:left="7716" w:hanging="360"/>
      </w:pPr>
    </w:lvl>
    <w:lvl w:ilvl="7" w:tplc="04190019" w:tentative="1">
      <w:start w:val="1"/>
      <w:numFmt w:val="lowerLetter"/>
      <w:lvlText w:val="%8."/>
      <w:lvlJc w:val="left"/>
      <w:pPr>
        <w:ind w:left="8436" w:hanging="360"/>
      </w:pPr>
    </w:lvl>
    <w:lvl w:ilvl="8" w:tplc="0419001B" w:tentative="1">
      <w:start w:val="1"/>
      <w:numFmt w:val="lowerRoman"/>
      <w:lvlText w:val="%9."/>
      <w:lvlJc w:val="right"/>
      <w:pPr>
        <w:ind w:left="91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21B8"/>
    <w:rsid w:val="00117CF7"/>
    <w:rsid w:val="003040A8"/>
    <w:rsid w:val="003F0BBF"/>
    <w:rsid w:val="004319FC"/>
    <w:rsid w:val="004674FA"/>
    <w:rsid w:val="005C511E"/>
    <w:rsid w:val="0080791A"/>
    <w:rsid w:val="008B378F"/>
    <w:rsid w:val="00946CA1"/>
    <w:rsid w:val="009B0431"/>
    <w:rsid w:val="00AD5193"/>
    <w:rsid w:val="00B078E0"/>
    <w:rsid w:val="00C33AD3"/>
    <w:rsid w:val="00CF2FD5"/>
    <w:rsid w:val="00D721B8"/>
    <w:rsid w:val="00D728B1"/>
    <w:rsid w:val="00E43EEF"/>
    <w:rsid w:val="00FE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B1"/>
  </w:style>
  <w:style w:type="paragraph" w:styleId="1">
    <w:name w:val="heading 1"/>
    <w:basedOn w:val="a"/>
    <w:link w:val="10"/>
    <w:uiPriority w:val="9"/>
    <w:qFormat/>
    <w:rsid w:val="00AD5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51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6">
    <w:name w:val="c26"/>
    <w:basedOn w:val="a0"/>
    <w:rsid w:val="00AD5193"/>
  </w:style>
  <w:style w:type="character" w:customStyle="1" w:styleId="c2">
    <w:name w:val="c2"/>
    <w:basedOn w:val="a0"/>
    <w:rsid w:val="00AD5193"/>
  </w:style>
  <w:style w:type="paragraph" w:customStyle="1" w:styleId="c3">
    <w:name w:val="c3"/>
    <w:basedOn w:val="a"/>
    <w:rsid w:val="00AD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D5193"/>
  </w:style>
  <w:style w:type="character" w:customStyle="1" w:styleId="c9">
    <w:name w:val="c9"/>
    <w:basedOn w:val="a0"/>
    <w:rsid w:val="00AD5193"/>
  </w:style>
  <w:style w:type="character" w:customStyle="1" w:styleId="c54">
    <w:name w:val="c54"/>
    <w:basedOn w:val="a0"/>
    <w:rsid w:val="00AD5193"/>
  </w:style>
  <w:style w:type="character" w:customStyle="1" w:styleId="c21">
    <w:name w:val="c21"/>
    <w:basedOn w:val="a0"/>
    <w:rsid w:val="00AD5193"/>
  </w:style>
  <w:style w:type="character" w:customStyle="1" w:styleId="c7">
    <w:name w:val="c7"/>
    <w:basedOn w:val="a0"/>
    <w:rsid w:val="00AD5193"/>
  </w:style>
  <w:style w:type="paragraph" w:customStyle="1" w:styleId="c62">
    <w:name w:val="c62"/>
    <w:basedOn w:val="a"/>
    <w:rsid w:val="00AD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AD5193"/>
  </w:style>
  <w:style w:type="paragraph" w:customStyle="1" w:styleId="c12c35">
    <w:name w:val="c12 c35"/>
    <w:basedOn w:val="a"/>
    <w:rsid w:val="00E4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43EEF"/>
  </w:style>
  <w:style w:type="paragraph" w:customStyle="1" w:styleId="c11">
    <w:name w:val="c11"/>
    <w:basedOn w:val="a"/>
    <w:rsid w:val="00E43EEF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character" w:customStyle="1" w:styleId="c0c24">
    <w:name w:val="c0 c24"/>
    <w:basedOn w:val="a0"/>
    <w:rsid w:val="0080791A"/>
  </w:style>
  <w:style w:type="paragraph" w:customStyle="1" w:styleId="c12c14">
    <w:name w:val="c12 c14"/>
    <w:basedOn w:val="a"/>
    <w:rsid w:val="0080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0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FE16-D5A6-4144-8C61-DF968EB7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9</cp:revision>
  <dcterms:created xsi:type="dcterms:W3CDTF">2019-10-09T12:58:00Z</dcterms:created>
  <dcterms:modified xsi:type="dcterms:W3CDTF">2023-04-14T06:41:00Z</dcterms:modified>
</cp:coreProperties>
</file>